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5B9B0AE" w:rsidR="009066B8" w:rsidRDefault="003270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B58AB" wp14:editId="692F0BE8">
                <wp:simplePos x="0" y="0"/>
                <wp:positionH relativeFrom="margin">
                  <wp:posOffset>-790575</wp:posOffset>
                </wp:positionH>
                <wp:positionV relativeFrom="paragraph">
                  <wp:posOffset>1895474</wp:posOffset>
                </wp:positionV>
                <wp:extent cx="10353675" cy="4676775"/>
                <wp:effectExtent l="76200" t="76200" r="142875" b="1619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3675" cy="4676775"/>
                        </a:xfrm>
                        <a:custGeom>
                          <a:avLst/>
                          <a:gdLst>
                            <a:gd name="connsiteX0" fmla="*/ 0 w 10353675"/>
                            <a:gd name="connsiteY0" fmla="*/ 0 h 4676775"/>
                            <a:gd name="connsiteX1" fmla="*/ 471667 w 10353675"/>
                            <a:gd name="connsiteY1" fmla="*/ 0 h 4676775"/>
                            <a:gd name="connsiteX2" fmla="*/ 1046872 w 10353675"/>
                            <a:gd name="connsiteY2" fmla="*/ 0 h 4676775"/>
                            <a:gd name="connsiteX3" fmla="*/ 1518539 w 10353675"/>
                            <a:gd name="connsiteY3" fmla="*/ 0 h 4676775"/>
                            <a:gd name="connsiteX4" fmla="*/ 1783133 w 10353675"/>
                            <a:gd name="connsiteY4" fmla="*/ 0 h 4676775"/>
                            <a:gd name="connsiteX5" fmla="*/ 2358337 w 10353675"/>
                            <a:gd name="connsiteY5" fmla="*/ 0 h 4676775"/>
                            <a:gd name="connsiteX6" fmla="*/ 3140615 w 10353675"/>
                            <a:gd name="connsiteY6" fmla="*/ 0 h 4676775"/>
                            <a:gd name="connsiteX7" fmla="*/ 3612282 w 10353675"/>
                            <a:gd name="connsiteY7" fmla="*/ 0 h 4676775"/>
                            <a:gd name="connsiteX8" fmla="*/ 4187486 w 10353675"/>
                            <a:gd name="connsiteY8" fmla="*/ 0 h 4676775"/>
                            <a:gd name="connsiteX9" fmla="*/ 4452080 w 10353675"/>
                            <a:gd name="connsiteY9" fmla="*/ 0 h 4676775"/>
                            <a:gd name="connsiteX10" fmla="*/ 5234358 w 10353675"/>
                            <a:gd name="connsiteY10" fmla="*/ 0 h 4676775"/>
                            <a:gd name="connsiteX11" fmla="*/ 5706025 w 10353675"/>
                            <a:gd name="connsiteY11" fmla="*/ 0 h 4676775"/>
                            <a:gd name="connsiteX12" fmla="*/ 6488303 w 10353675"/>
                            <a:gd name="connsiteY12" fmla="*/ 0 h 4676775"/>
                            <a:gd name="connsiteX13" fmla="*/ 7063507 w 10353675"/>
                            <a:gd name="connsiteY13" fmla="*/ 0 h 4676775"/>
                            <a:gd name="connsiteX14" fmla="*/ 7328101 w 10353675"/>
                            <a:gd name="connsiteY14" fmla="*/ 0 h 4676775"/>
                            <a:gd name="connsiteX15" fmla="*/ 7799769 w 10353675"/>
                            <a:gd name="connsiteY15" fmla="*/ 0 h 4676775"/>
                            <a:gd name="connsiteX16" fmla="*/ 8478509 w 10353675"/>
                            <a:gd name="connsiteY16" fmla="*/ 0 h 4676775"/>
                            <a:gd name="connsiteX17" fmla="*/ 9157250 w 10353675"/>
                            <a:gd name="connsiteY17" fmla="*/ 0 h 4676775"/>
                            <a:gd name="connsiteX18" fmla="*/ 9628918 w 10353675"/>
                            <a:gd name="connsiteY18" fmla="*/ 0 h 4676775"/>
                            <a:gd name="connsiteX19" fmla="*/ 10353675 w 10353675"/>
                            <a:gd name="connsiteY19" fmla="*/ 0 h 4676775"/>
                            <a:gd name="connsiteX20" fmla="*/ 10353675 w 10353675"/>
                            <a:gd name="connsiteY20" fmla="*/ 678132 h 4676775"/>
                            <a:gd name="connsiteX21" fmla="*/ 10353675 w 10353675"/>
                            <a:gd name="connsiteY21" fmla="*/ 1169194 h 4676775"/>
                            <a:gd name="connsiteX22" fmla="*/ 10353675 w 10353675"/>
                            <a:gd name="connsiteY22" fmla="*/ 1660255 h 4676775"/>
                            <a:gd name="connsiteX23" fmla="*/ 10353675 w 10353675"/>
                            <a:gd name="connsiteY23" fmla="*/ 2244852 h 4676775"/>
                            <a:gd name="connsiteX24" fmla="*/ 10353675 w 10353675"/>
                            <a:gd name="connsiteY24" fmla="*/ 2922984 h 4676775"/>
                            <a:gd name="connsiteX25" fmla="*/ 10353675 w 10353675"/>
                            <a:gd name="connsiteY25" fmla="*/ 3554349 h 4676775"/>
                            <a:gd name="connsiteX26" fmla="*/ 10353675 w 10353675"/>
                            <a:gd name="connsiteY26" fmla="*/ 3998643 h 4676775"/>
                            <a:gd name="connsiteX27" fmla="*/ 10353675 w 10353675"/>
                            <a:gd name="connsiteY27" fmla="*/ 4676775 h 4676775"/>
                            <a:gd name="connsiteX28" fmla="*/ 9571397 w 10353675"/>
                            <a:gd name="connsiteY28" fmla="*/ 4676775 h 4676775"/>
                            <a:gd name="connsiteX29" fmla="*/ 9099730 w 10353675"/>
                            <a:gd name="connsiteY29" fmla="*/ 4676775 h 4676775"/>
                            <a:gd name="connsiteX30" fmla="*/ 8420989 w 10353675"/>
                            <a:gd name="connsiteY30" fmla="*/ 4676775 h 4676775"/>
                            <a:gd name="connsiteX31" fmla="*/ 7949322 w 10353675"/>
                            <a:gd name="connsiteY31" fmla="*/ 4676775 h 4676775"/>
                            <a:gd name="connsiteX32" fmla="*/ 7167044 w 10353675"/>
                            <a:gd name="connsiteY32" fmla="*/ 4676775 h 4676775"/>
                            <a:gd name="connsiteX33" fmla="*/ 6488303 w 10353675"/>
                            <a:gd name="connsiteY33" fmla="*/ 4676775 h 4676775"/>
                            <a:gd name="connsiteX34" fmla="*/ 6016636 w 10353675"/>
                            <a:gd name="connsiteY34" fmla="*/ 4676775 h 4676775"/>
                            <a:gd name="connsiteX35" fmla="*/ 5544968 w 10353675"/>
                            <a:gd name="connsiteY35" fmla="*/ 4676775 h 4676775"/>
                            <a:gd name="connsiteX36" fmla="*/ 5176838 w 10353675"/>
                            <a:gd name="connsiteY36" fmla="*/ 4676775 h 4676775"/>
                            <a:gd name="connsiteX37" fmla="*/ 4601633 w 10353675"/>
                            <a:gd name="connsiteY37" fmla="*/ 4676775 h 4676775"/>
                            <a:gd name="connsiteX38" fmla="*/ 4337039 w 10353675"/>
                            <a:gd name="connsiteY38" fmla="*/ 4676775 h 4676775"/>
                            <a:gd name="connsiteX39" fmla="*/ 4072446 w 10353675"/>
                            <a:gd name="connsiteY39" fmla="*/ 4676775 h 4676775"/>
                            <a:gd name="connsiteX40" fmla="*/ 3497241 w 10353675"/>
                            <a:gd name="connsiteY40" fmla="*/ 4676775 h 4676775"/>
                            <a:gd name="connsiteX41" fmla="*/ 2714964 w 10353675"/>
                            <a:gd name="connsiteY41" fmla="*/ 4676775 h 4676775"/>
                            <a:gd name="connsiteX42" fmla="*/ 1932686 w 10353675"/>
                            <a:gd name="connsiteY42" fmla="*/ 4676775 h 4676775"/>
                            <a:gd name="connsiteX43" fmla="*/ 1668092 w 10353675"/>
                            <a:gd name="connsiteY43" fmla="*/ 4676775 h 4676775"/>
                            <a:gd name="connsiteX44" fmla="*/ 1299961 w 10353675"/>
                            <a:gd name="connsiteY44" fmla="*/ 4676775 h 4676775"/>
                            <a:gd name="connsiteX45" fmla="*/ 931831 w 10353675"/>
                            <a:gd name="connsiteY45" fmla="*/ 4676775 h 4676775"/>
                            <a:gd name="connsiteX46" fmla="*/ 0 w 10353675"/>
                            <a:gd name="connsiteY46" fmla="*/ 4676775 h 4676775"/>
                            <a:gd name="connsiteX47" fmla="*/ 0 w 10353675"/>
                            <a:gd name="connsiteY47" fmla="*/ 4232481 h 4676775"/>
                            <a:gd name="connsiteX48" fmla="*/ 0 w 10353675"/>
                            <a:gd name="connsiteY48" fmla="*/ 3788188 h 4676775"/>
                            <a:gd name="connsiteX49" fmla="*/ 0 w 10353675"/>
                            <a:gd name="connsiteY49" fmla="*/ 3250359 h 4676775"/>
                            <a:gd name="connsiteX50" fmla="*/ 0 w 10353675"/>
                            <a:gd name="connsiteY50" fmla="*/ 2665762 h 4676775"/>
                            <a:gd name="connsiteX51" fmla="*/ 0 w 10353675"/>
                            <a:gd name="connsiteY51" fmla="*/ 2034397 h 4676775"/>
                            <a:gd name="connsiteX52" fmla="*/ 0 w 10353675"/>
                            <a:gd name="connsiteY52" fmla="*/ 1403033 h 4676775"/>
                            <a:gd name="connsiteX53" fmla="*/ 0 w 10353675"/>
                            <a:gd name="connsiteY53" fmla="*/ 865203 h 4676775"/>
                            <a:gd name="connsiteX54" fmla="*/ 0 w 10353675"/>
                            <a:gd name="connsiteY54" fmla="*/ 0 h 4676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10353675" h="4676775" fill="none" extrusionOk="0">
                              <a:moveTo>
                                <a:pt x="0" y="0"/>
                              </a:moveTo>
                              <a:cubicBezTo>
                                <a:pt x="142854" y="-56029"/>
                                <a:pt x="332680" y="37157"/>
                                <a:pt x="471667" y="0"/>
                              </a:cubicBezTo>
                              <a:cubicBezTo>
                                <a:pt x="610654" y="-37157"/>
                                <a:pt x="788766" y="50438"/>
                                <a:pt x="1046872" y="0"/>
                              </a:cubicBezTo>
                              <a:cubicBezTo>
                                <a:pt x="1304979" y="-50438"/>
                                <a:pt x="1311710" y="20008"/>
                                <a:pt x="1518539" y="0"/>
                              </a:cubicBezTo>
                              <a:cubicBezTo>
                                <a:pt x="1725368" y="-20008"/>
                                <a:pt x="1690248" y="721"/>
                                <a:pt x="1783133" y="0"/>
                              </a:cubicBezTo>
                              <a:cubicBezTo>
                                <a:pt x="1876018" y="-721"/>
                                <a:pt x="2216035" y="48520"/>
                                <a:pt x="2358337" y="0"/>
                              </a:cubicBezTo>
                              <a:cubicBezTo>
                                <a:pt x="2500639" y="-48520"/>
                                <a:pt x="2930605" y="74705"/>
                                <a:pt x="3140615" y="0"/>
                              </a:cubicBezTo>
                              <a:cubicBezTo>
                                <a:pt x="3350625" y="-74705"/>
                                <a:pt x="3415474" y="34430"/>
                                <a:pt x="3612282" y="0"/>
                              </a:cubicBezTo>
                              <a:cubicBezTo>
                                <a:pt x="3809090" y="-34430"/>
                                <a:pt x="4023223" y="23463"/>
                                <a:pt x="4187486" y="0"/>
                              </a:cubicBezTo>
                              <a:cubicBezTo>
                                <a:pt x="4351749" y="-23463"/>
                                <a:pt x="4393131" y="31368"/>
                                <a:pt x="4452080" y="0"/>
                              </a:cubicBezTo>
                              <a:cubicBezTo>
                                <a:pt x="4511029" y="-31368"/>
                                <a:pt x="4927254" y="86616"/>
                                <a:pt x="5234358" y="0"/>
                              </a:cubicBezTo>
                              <a:cubicBezTo>
                                <a:pt x="5541462" y="-86616"/>
                                <a:pt x="5564502" y="43427"/>
                                <a:pt x="5706025" y="0"/>
                              </a:cubicBezTo>
                              <a:cubicBezTo>
                                <a:pt x="5847548" y="-43427"/>
                                <a:pt x="6214542" y="23302"/>
                                <a:pt x="6488303" y="0"/>
                              </a:cubicBezTo>
                              <a:cubicBezTo>
                                <a:pt x="6762064" y="-23302"/>
                                <a:pt x="6820071" y="25897"/>
                                <a:pt x="7063507" y="0"/>
                              </a:cubicBezTo>
                              <a:cubicBezTo>
                                <a:pt x="7306943" y="-25897"/>
                                <a:pt x="7258415" y="21428"/>
                                <a:pt x="7328101" y="0"/>
                              </a:cubicBezTo>
                              <a:cubicBezTo>
                                <a:pt x="7397787" y="-21428"/>
                                <a:pt x="7667146" y="41613"/>
                                <a:pt x="7799769" y="0"/>
                              </a:cubicBezTo>
                              <a:cubicBezTo>
                                <a:pt x="7932392" y="-41613"/>
                                <a:pt x="8323751" y="59058"/>
                                <a:pt x="8478509" y="0"/>
                              </a:cubicBezTo>
                              <a:cubicBezTo>
                                <a:pt x="8633267" y="-59058"/>
                                <a:pt x="8821351" y="5458"/>
                                <a:pt x="9157250" y="0"/>
                              </a:cubicBezTo>
                              <a:cubicBezTo>
                                <a:pt x="9493149" y="-5458"/>
                                <a:pt x="9427535" y="30018"/>
                                <a:pt x="9628918" y="0"/>
                              </a:cubicBezTo>
                              <a:cubicBezTo>
                                <a:pt x="9830301" y="-30018"/>
                                <a:pt x="10090764" y="26256"/>
                                <a:pt x="10353675" y="0"/>
                              </a:cubicBezTo>
                              <a:cubicBezTo>
                                <a:pt x="10395809" y="158984"/>
                                <a:pt x="10332085" y="441062"/>
                                <a:pt x="10353675" y="678132"/>
                              </a:cubicBezTo>
                              <a:cubicBezTo>
                                <a:pt x="10375265" y="915202"/>
                                <a:pt x="10320008" y="960328"/>
                                <a:pt x="10353675" y="1169194"/>
                              </a:cubicBezTo>
                              <a:cubicBezTo>
                                <a:pt x="10387342" y="1378060"/>
                                <a:pt x="10348395" y="1523303"/>
                                <a:pt x="10353675" y="1660255"/>
                              </a:cubicBezTo>
                              <a:cubicBezTo>
                                <a:pt x="10358955" y="1797207"/>
                                <a:pt x="10286263" y="1988966"/>
                                <a:pt x="10353675" y="2244852"/>
                              </a:cubicBezTo>
                              <a:cubicBezTo>
                                <a:pt x="10421087" y="2500738"/>
                                <a:pt x="10284511" y="2653847"/>
                                <a:pt x="10353675" y="2922984"/>
                              </a:cubicBezTo>
                              <a:cubicBezTo>
                                <a:pt x="10422839" y="3192121"/>
                                <a:pt x="10316734" y="3320161"/>
                                <a:pt x="10353675" y="3554349"/>
                              </a:cubicBezTo>
                              <a:cubicBezTo>
                                <a:pt x="10390616" y="3788538"/>
                                <a:pt x="10302175" y="3829880"/>
                                <a:pt x="10353675" y="3998643"/>
                              </a:cubicBezTo>
                              <a:cubicBezTo>
                                <a:pt x="10405175" y="4167406"/>
                                <a:pt x="10335353" y="4378048"/>
                                <a:pt x="10353675" y="4676775"/>
                              </a:cubicBezTo>
                              <a:cubicBezTo>
                                <a:pt x="9973993" y="4768925"/>
                                <a:pt x="9773880" y="4657508"/>
                                <a:pt x="9571397" y="4676775"/>
                              </a:cubicBezTo>
                              <a:cubicBezTo>
                                <a:pt x="9368914" y="4696042"/>
                                <a:pt x="9194472" y="4623639"/>
                                <a:pt x="9099730" y="4676775"/>
                              </a:cubicBezTo>
                              <a:cubicBezTo>
                                <a:pt x="9004988" y="4729911"/>
                                <a:pt x="8739202" y="4644013"/>
                                <a:pt x="8420989" y="4676775"/>
                              </a:cubicBezTo>
                              <a:cubicBezTo>
                                <a:pt x="8102776" y="4709537"/>
                                <a:pt x="8115152" y="4672840"/>
                                <a:pt x="7949322" y="4676775"/>
                              </a:cubicBezTo>
                              <a:cubicBezTo>
                                <a:pt x="7783492" y="4680710"/>
                                <a:pt x="7506189" y="4589965"/>
                                <a:pt x="7167044" y="4676775"/>
                              </a:cubicBezTo>
                              <a:cubicBezTo>
                                <a:pt x="6827899" y="4763585"/>
                                <a:pt x="6806027" y="4669985"/>
                                <a:pt x="6488303" y="4676775"/>
                              </a:cubicBezTo>
                              <a:cubicBezTo>
                                <a:pt x="6170579" y="4683565"/>
                                <a:pt x="6228987" y="4666954"/>
                                <a:pt x="6016636" y="4676775"/>
                              </a:cubicBezTo>
                              <a:cubicBezTo>
                                <a:pt x="5804285" y="4686596"/>
                                <a:pt x="5754875" y="4630910"/>
                                <a:pt x="5544968" y="4676775"/>
                              </a:cubicBezTo>
                              <a:cubicBezTo>
                                <a:pt x="5335061" y="4722640"/>
                                <a:pt x="5270126" y="4674344"/>
                                <a:pt x="5176838" y="4676775"/>
                              </a:cubicBezTo>
                              <a:cubicBezTo>
                                <a:pt x="5083550" y="4679206"/>
                                <a:pt x="4844304" y="4643903"/>
                                <a:pt x="4601633" y="4676775"/>
                              </a:cubicBezTo>
                              <a:cubicBezTo>
                                <a:pt x="4358963" y="4709647"/>
                                <a:pt x="4449912" y="4655423"/>
                                <a:pt x="4337039" y="4676775"/>
                              </a:cubicBezTo>
                              <a:cubicBezTo>
                                <a:pt x="4224166" y="4698127"/>
                                <a:pt x="4158814" y="4655685"/>
                                <a:pt x="4072446" y="4676775"/>
                              </a:cubicBezTo>
                              <a:cubicBezTo>
                                <a:pt x="3986078" y="4697865"/>
                                <a:pt x="3716500" y="4662854"/>
                                <a:pt x="3497241" y="4676775"/>
                              </a:cubicBezTo>
                              <a:cubicBezTo>
                                <a:pt x="3277982" y="4690696"/>
                                <a:pt x="3100196" y="4676748"/>
                                <a:pt x="2714964" y="4676775"/>
                              </a:cubicBezTo>
                              <a:cubicBezTo>
                                <a:pt x="2329732" y="4676802"/>
                                <a:pt x="2304969" y="4602316"/>
                                <a:pt x="1932686" y="4676775"/>
                              </a:cubicBezTo>
                              <a:cubicBezTo>
                                <a:pt x="1560403" y="4751234"/>
                                <a:pt x="1787092" y="4662483"/>
                                <a:pt x="1668092" y="4676775"/>
                              </a:cubicBezTo>
                              <a:cubicBezTo>
                                <a:pt x="1549092" y="4691067"/>
                                <a:pt x="1414062" y="4644178"/>
                                <a:pt x="1299961" y="4676775"/>
                              </a:cubicBezTo>
                              <a:cubicBezTo>
                                <a:pt x="1185860" y="4709372"/>
                                <a:pt x="1028221" y="4659299"/>
                                <a:pt x="931831" y="4676775"/>
                              </a:cubicBezTo>
                              <a:cubicBezTo>
                                <a:pt x="835441" y="4694251"/>
                                <a:pt x="290628" y="4628131"/>
                                <a:pt x="0" y="4676775"/>
                              </a:cubicBezTo>
                              <a:cubicBezTo>
                                <a:pt x="-48443" y="4493500"/>
                                <a:pt x="51664" y="4338207"/>
                                <a:pt x="0" y="4232481"/>
                              </a:cubicBezTo>
                              <a:cubicBezTo>
                                <a:pt x="-51664" y="4126755"/>
                                <a:pt x="17773" y="3923251"/>
                                <a:pt x="0" y="3788188"/>
                              </a:cubicBezTo>
                              <a:cubicBezTo>
                                <a:pt x="-17773" y="3653125"/>
                                <a:pt x="40061" y="3397382"/>
                                <a:pt x="0" y="3250359"/>
                              </a:cubicBezTo>
                              <a:cubicBezTo>
                                <a:pt x="-40061" y="3103336"/>
                                <a:pt x="59960" y="2877926"/>
                                <a:pt x="0" y="2665762"/>
                              </a:cubicBezTo>
                              <a:cubicBezTo>
                                <a:pt x="-59960" y="2453598"/>
                                <a:pt x="32200" y="2199088"/>
                                <a:pt x="0" y="2034397"/>
                              </a:cubicBezTo>
                              <a:cubicBezTo>
                                <a:pt x="-32200" y="1869706"/>
                                <a:pt x="33604" y="1703606"/>
                                <a:pt x="0" y="1403033"/>
                              </a:cubicBezTo>
                              <a:cubicBezTo>
                                <a:pt x="-33604" y="1102460"/>
                                <a:pt x="22570" y="1128389"/>
                                <a:pt x="0" y="865203"/>
                              </a:cubicBezTo>
                              <a:cubicBezTo>
                                <a:pt x="-22570" y="602017"/>
                                <a:pt x="49721" y="274948"/>
                                <a:pt x="0" y="0"/>
                              </a:cubicBezTo>
                              <a:close/>
                            </a:path>
                            <a:path w="10353675" h="4676775" stroke="0" extrusionOk="0">
                              <a:moveTo>
                                <a:pt x="0" y="0"/>
                              </a:moveTo>
                              <a:cubicBezTo>
                                <a:pt x="369405" y="-35404"/>
                                <a:pt x="602981" y="39204"/>
                                <a:pt x="782278" y="0"/>
                              </a:cubicBezTo>
                              <a:cubicBezTo>
                                <a:pt x="961575" y="-39204"/>
                                <a:pt x="1305526" y="37462"/>
                                <a:pt x="1461019" y="0"/>
                              </a:cubicBezTo>
                              <a:cubicBezTo>
                                <a:pt x="1616512" y="-37462"/>
                                <a:pt x="1816543" y="18273"/>
                                <a:pt x="1932686" y="0"/>
                              </a:cubicBezTo>
                              <a:cubicBezTo>
                                <a:pt x="2048829" y="-18273"/>
                                <a:pt x="2460191" y="59183"/>
                                <a:pt x="2611427" y="0"/>
                              </a:cubicBezTo>
                              <a:cubicBezTo>
                                <a:pt x="2762663" y="-59183"/>
                                <a:pt x="2814262" y="29957"/>
                                <a:pt x="2979558" y="0"/>
                              </a:cubicBezTo>
                              <a:cubicBezTo>
                                <a:pt x="3144854" y="-29957"/>
                                <a:pt x="3321260" y="13606"/>
                                <a:pt x="3554762" y="0"/>
                              </a:cubicBezTo>
                              <a:cubicBezTo>
                                <a:pt x="3788264" y="-13606"/>
                                <a:pt x="4157673" y="93482"/>
                                <a:pt x="4337039" y="0"/>
                              </a:cubicBezTo>
                              <a:cubicBezTo>
                                <a:pt x="4516405" y="-93482"/>
                                <a:pt x="4757281" y="43516"/>
                                <a:pt x="4912244" y="0"/>
                              </a:cubicBezTo>
                              <a:cubicBezTo>
                                <a:pt x="5067208" y="-43516"/>
                                <a:pt x="5335937" y="25198"/>
                                <a:pt x="5487448" y="0"/>
                              </a:cubicBezTo>
                              <a:cubicBezTo>
                                <a:pt x="5638959" y="-25198"/>
                                <a:pt x="5753235" y="37569"/>
                                <a:pt x="5855578" y="0"/>
                              </a:cubicBezTo>
                              <a:cubicBezTo>
                                <a:pt x="5957921" y="-37569"/>
                                <a:pt x="6019809" y="4843"/>
                                <a:pt x="6120172" y="0"/>
                              </a:cubicBezTo>
                              <a:cubicBezTo>
                                <a:pt x="6220535" y="-4843"/>
                                <a:pt x="6378627" y="38435"/>
                                <a:pt x="6488303" y="0"/>
                              </a:cubicBezTo>
                              <a:cubicBezTo>
                                <a:pt x="6597979" y="-38435"/>
                                <a:pt x="6676003" y="4006"/>
                                <a:pt x="6752897" y="0"/>
                              </a:cubicBezTo>
                              <a:cubicBezTo>
                                <a:pt x="6829791" y="-4006"/>
                                <a:pt x="7133278" y="54806"/>
                                <a:pt x="7431638" y="0"/>
                              </a:cubicBezTo>
                              <a:cubicBezTo>
                                <a:pt x="7729998" y="-54806"/>
                                <a:pt x="7689413" y="17068"/>
                                <a:pt x="7799769" y="0"/>
                              </a:cubicBezTo>
                              <a:cubicBezTo>
                                <a:pt x="7910125" y="-17068"/>
                                <a:pt x="8071736" y="48293"/>
                                <a:pt x="8271436" y="0"/>
                              </a:cubicBezTo>
                              <a:cubicBezTo>
                                <a:pt x="8471136" y="-48293"/>
                                <a:pt x="8600602" y="7954"/>
                                <a:pt x="8743103" y="0"/>
                              </a:cubicBezTo>
                              <a:cubicBezTo>
                                <a:pt x="8885604" y="-7954"/>
                                <a:pt x="8905966" y="7841"/>
                                <a:pt x="9007697" y="0"/>
                              </a:cubicBezTo>
                              <a:cubicBezTo>
                                <a:pt x="9109428" y="-7841"/>
                                <a:pt x="9632782" y="16908"/>
                                <a:pt x="9789975" y="0"/>
                              </a:cubicBezTo>
                              <a:cubicBezTo>
                                <a:pt x="9947168" y="-16908"/>
                                <a:pt x="10175350" y="57420"/>
                                <a:pt x="10353675" y="0"/>
                              </a:cubicBezTo>
                              <a:cubicBezTo>
                                <a:pt x="10419340" y="287277"/>
                                <a:pt x="10282261" y="462432"/>
                                <a:pt x="10353675" y="631365"/>
                              </a:cubicBezTo>
                              <a:cubicBezTo>
                                <a:pt x="10425089" y="800299"/>
                                <a:pt x="10343023" y="893468"/>
                                <a:pt x="10353675" y="1075658"/>
                              </a:cubicBezTo>
                              <a:cubicBezTo>
                                <a:pt x="10364327" y="1257848"/>
                                <a:pt x="10337742" y="1351456"/>
                                <a:pt x="10353675" y="1519952"/>
                              </a:cubicBezTo>
                              <a:cubicBezTo>
                                <a:pt x="10369608" y="1688448"/>
                                <a:pt x="10344147" y="1876917"/>
                                <a:pt x="10353675" y="2011013"/>
                              </a:cubicBezTo>
                              <a:cubicBezTo>
                                <a:pt x="10363203" y="2145109"/>
                                <a:pt x="10331689" y="2437813"/>
                                <a:pt x="10353675" y="2548842"/>
                              </a:cubicBezTo>
                              <a:cubicBezTo>
                                <a:pt x="10375661" y="2659871"/>
                                <a:pt x="10331135" y="2844619"/>
                                <a:pt x="10353675" y="3133439"/>
                              </a:cubicBezTo>
                              <a:cubicBezTo>
                                <a:pt x="10376215" y="3422259"/>
                                <a:pt x="10286754" y="3640139"/>
                                <a:pt x="10353675" y="3811572"/>
                              </a:cubicBezTo>
                              <a:cubicBezTo>
                                <a:pt x="10420596" y="3983005"/>
                                <a:pt x="10300248" y="4406391"/>
                                <a:pt x="10353675" y="4676775"/>
                              </a:cubicBezTo>
                              <a:cubicBezTo>
                                <a:pt x="10146974" y="4700524"/>
                                <a:pt x="9829398" y="4594098"/>
                                <a:pt x="9571397" y="4676775"/>
                              </a:cubicBezTo>
                              <a:cubicBezTo>
                                <a:pt x="9313396" y="4759452"/>
                                <a:pt x="9281205" y="4652974"/>
                                <a:pt x="9203267" y="4676775"/>
                              </a:cubicBezTo>
                              <a:cubicBezTo>
                                <a:pt x="9125329" y="4700576"/>
                                <a:pt x="8937431" y="4645709"/>
                                <a:pt x="8835136" y="4676775"/>
                              </a:cubicBezTo>
                              <a:cubicBezTo>
                                <a:pt x="8732841" y="4707841"/>
                                <a:pt x="8558838" y="4653003"/>
                                <a:pt x="8467005" y="4676775"/>
                              </a:cubicBezTo>
                              <a:cubicBezTo>
                                <a:pt x="8375172" y="4700547"/>
                                <a:pt x="8307522" y="4657115"/>
                                <a:pt x="8202411" y="4676775"/>
                              </a:cubicBezTo>
                              <a:cubicBezTo>
                                <a:pt x="8097300" y="4696435"/>
                                <a:pt x="7801941" y="4615274"/>
                                <a:pt x="7420134" y="4676775"/>
                              </a:cubicBezTo>
                              <a:cubicBezTo>
                                <a:pt x="7038327" y="4738276"/>
                                <a:pt x="6901542" y="4616196"/>
                                <a:pt x="6637856" y="4676775"/>
                              </a:cubicBezTo>
                              <a:cubicBezTo>
                                <a:pt x="6374170" y="4737354"/>
                                <a:pt x="6282882" y="4630412"/>
                                <a:pt x="6166189" y="4676775"/>
                              </a:cubicBezTo>
                              <a:cubicBezTo>
                                <a:pt x="6049496" y="4723138"/>
                                <a:pt x="5799670" y="4646817"/>
                                <a:pt x="5487448" y="4676775"/>
                              </a:cubicBezTo>
                              <a:cubicBezTo>
                                <a:pt x="5175226" y="4706733"/>
                                <a:pt x="5153219" y="4648158"/>
                                <a:pt x="4912244" y="4676775"/>
                              </a:cubicBezTo>
                              <a:cubicBezTo>
                                <a:pt x="4671269" y="4705392"/>
                                <a:pt x="4515951" y="4669961"/>
                                <a:pt x="4129966" y="4676775"/>
                              </a:cubicBezTo>
                              <a:cubicBezTo>
                                <a:pt x="3743981" y="4683589"/>
                                <a:pt x="3872041" y="4636263"/>
                                <a:pt x="3658298" y="4676775"/>
                              </a:cubicBezTo>
                              <a:cubicBezTo>
                                <a:pt x="3444555" y="4717287"/>
                                <a:pt x="3316627" y="4646807"/>
                                <a:pt x="2979558" y="4676775"/>
                              </a:cubicBezTo>
                              <a:cubicBezTo>
                                <a:pt x="2642489" y="4706743"/>
                                <a:pt x="2742677" y="4675672"/>
                                <a:pt x="2507890" y="4676775"/>
                              </a:cubicBezTo>
                              <a:cubicBezTo>
                                <a:pt x="2273103" y="4677878"/>
                                <a:pt x="2223784" y="4674086"/>
                                <a:pt x="2139759" y="4676775"/>
                              </a:cubicBezTo>
                              <a:cubicBezTo>
                                <a:pt x="2055734" y="4679464"/>
                                <a:pt x="1939982" y="4648045"/>
                                <a:pt x="1875166" y="4676775"/>
                              </a:cubicBezTo>
                              <a:cubicBezTo>
                                <a:pt x="1810350" y="4705505"/>
                                <a:pt x="1506318" y="4659711"/>
                                <a:pt x="1196425" y="4676775"/>
                              </a:cubicBezTo>
                              <a:cubicBezTo>
                                <a:pt x="886532" y="4693839"/>
                                <a:pt x="709450" y="4619359"/>
                                <a:pt x="517684" y="4676775"/>
                              </a:cubicBezTo>
                              <a:cubicBezTo>
                                <a:pt x="325918" y="4734191"/>
                                <a:pt x="242482" y="4656017"/>
                                <a:pt x="0" y="4676775"/>
                              </a:cubicBezTo>
                              <a:cubicBezTo>
                                <a:pt x="-60469" y="4409553"/>
                                <a:pt x="42169" y="4259743"/>
                                <a:pt x="0" y="4138946"/>
                              </a:cubicBezTo>
                              <a:cubicBezTo>
                                <a:pt x="-42169" y="4018149"/>
                                <a:pt x="64869" y="3670537"/>
                                <a:pt x="0" y="3460814"/>
                              </a:cubicBezTo>
                              <a:cubicBezTo>
                                <a:pt x="-64869" y="3251091"/>
                                <a:pt x="35193" y="3119531"/>
                                <a:pt x="0" y="2876217"/>
                              </a:cubicBezTo>
                              <a:cubicBezTo>
                                <a:pt x="-35193" y="2632903"/>
                                <a:pt x="62691" y="2441818"/>
                                <a:pt x="0" y="2198084"/>
                              </a:cubicBezTo>
                              <a:cubicBezTo>
                                <a:pt x="-62691" y="1954350"/>
                                <a:pt x="49609" y="1855241"/>
                                <a:pt x="0" y="1566720"/>
                              </a:cubicBezTo>
                              <a:cubicBezTo>
                                <a:pt x="-49609" y="1278199"/>
                                <a:pt x="28119" y="1184546"/>
                                <a:pt x="0" y="888587"/>
                              </a:cubicBezTo>
                              <a:cubicBezTo>
                                <a:pt x="-28119" y="592628"/>
                                <a:pt x="31597" y="2969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ED7D4" w14:textId="0F2A724F" w:rsidR="00CE550B" w:rsidRPr="0032704F" w:rsidRDefault="00CE550B" w:rsidP="0032704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25pt;margin-top:149.25pt;width:815.25pt;height:3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97ED7D4" w14:textId="0F2A724F" w:rsidR="00CE550B" w:rsidRPr="0032704F" w:rsidRDefault="00CE550B" w:rsidP="0032704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1A0" w:rsidRPr="00144744">
        <w:rPr>
          <w:noProof/>
        </w:rPr>
        <w:drawing>
          <wp:anchor distT="0" distB="0" distL="114300" distR="114300" simplePos="0" relativeHeight="251660288" behindDoc="0" locked="0" layoutInCell="1" allowOverlap="1" wp14:anchorId="174F636C" wp14:editId="2FBBC7C6">
            <wp:simplePos x="0" y="0"/>
            <wp:positionH relativeFrom="margin">
              <wp:align>center</wp:align>
            </wp:positionH>
            <wp:positionV relativeFrom="paragraph">
              <wp:posOffset>-772160</wp:posOffset>
            </wp:positionV>
            <wp:extent cx="3133725" cy="3133725"/>
            <wp:effectExtent l="0" t="0" r="0" b="0"/>
            <wp:wrapNone/>
            <wp:docPr id="6" name="Picture 6" descr="A picture containing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76"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51FD7C7" wp14:editId="6BE630E1">
                <wp:simplePos x="0" y="0"/>
                <wp:positionH relativeFrom="column">
                  <wp:posOffset>-1371600</wp:posOffset>
                </wp:positionH>
                <wp:positionV relativeFrom="paragraph">
                  <wp:posOffset>-1304925</wp:posOffset>
                </wp:positionV>
                <wp:extent cx="11537950" cy="8076565"/>
                <wp:effectExtent l="0" t="0" r="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7950" cy="8076565"/>
                          <a:chOff x="0" y="0"/>
                          <a:chExt cx="11537950" cy="807656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390525"/>
                            <a:ext cx="10704830" cy="76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975" y="9525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36FBD6" id="Group 5" o:spid="_x0000_s1026" style="position:absolute;margin-left:-108pt;margin-top:-102.75pt;width:908.5pt;height:635.95pt;z-index:251658239" coordsize="115379,8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diagram&#10;&#10;Description automatically generated" style="position:absolute;left:4572;top:3905;width:107048;height:7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">
                  <v:imagedata r:id="rId11" o:title="A picture containing diagram&#10;&#10;Description automatically generated"/>
                </v:shape>
                <v:shape id="Picture 3" o:spid="_x0000_s1028" type="#_x0000_t75" style="position:absolute;left:70389;top:95;width:44990;height:46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">
                  <v:imagedata r:id="rId12" o:title=""/>
                </v:shape>
                <v:shape id="Picture 4" o:spid="_x0000_s1029" type="#_x0000_t75" style="position:absolute;width:44989;height:467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144744"/>
    <w:rsid w:val="0026469E"/>
    <w:rsid w:val="00311676"/>
    <w:rsid w:val="0032704F"/>
    <w:rsid w:val="005D0B4D"/>
    <w:rsid w:val="005D4EA2"/>
    <w:rsid w:val="009066B8"/>
    <w:rsid w:val="00B811A0"/>
    <w:rsid w:val="00CE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9</cp:revision>
  <cp:lastPrinted>2022-01-08T14:43:00Z</cp:lastPrinted>
  <dcterms:created xsi:type="dcterms:W3CDTF">2022-01-04T15:09:00Z</dcterms:created>
  <dcterms:modified xsi:type="dcterms:W3CDTF">2022-01-15T09:38:00Z</dcterms:modified>
</cp:coreProperties>
</file>